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36F" w14:textId="70D26073" w:rsidR="001A27B6" w:rsidRDefault="00317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3"/>
        <w:rPr>
          <w:b/>
          <w:color w:val="231F20"/>
          <w:sz w:val="20"/>
          <w:szCs w:val="20"/>
        </w:rPr>
      </w:pPr>
      <w:r>
        <w:rPr>
          <w:b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F545" wp14:editId="4D373CB1">
                <wp:simplePos x="0" y="0"/>
                <wp:positionH relativeFrom="column">
                  <wp:posOffset>1925955</wp:posOffset>
                </wp:positionH>
                <wp:positionV relativeFrom="paragraph">
                  <wp:posOffset>113665</wp:posOffset>
                </wp:positionV>
                <wp:extent cx="3153508" cy="574431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508" cy="57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E4396" w14:textId="77777777" w:rsidR="005D6E1E" w:rsidRDefault="005D6E1E" w:rsidP="005D6E1E">
                            <w:pPr>
                              <w:widowControl w:val="0"/>
                              <w:spacing w:before="236" w:line="240" w:lineRule="auto"/>
                              <w:ind w:right="4"/>
                              <w:jc w:val="center"/>
                              <w:rPr>
                                <w:b/>
                                <w:color w:val="231F2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  <w:szCs w:val="27"/>
                                <w:u w:val="single"/>
                              </w:rPr>
                              <w:t>EVENT PLANNING WORKSHEET</w:t>
                            </w:r>
                          </w:p>
                          <w:p w14:paraId="474B3FA3" w14:textId="77777777" w:rsidR="005D6E1E" w:rsidRDefault="005D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BF5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65pt;margin-top:8.95pt;width:248.3pt;height: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" fillcolor="white [3201]" stroked="f" strokeweight=".5pt">
                <v:textbox>
                  <w:txbxContent>
                    <w:p w14:paraId="762E4396" w14:textId="77777777" w:rsidR="005D6E1E" w:rsidRDefault="005D6E1E" w:rsidP="005D6E1E">
                      <w:pPr>
                        <w:widowControl w:val="0"/>
                        <w:spacing w:before="236" w:line="240" w:lineRule="auto"/>
                        <w:ind w:right="4"/>
                        <w:jc w:val="center"/>
                        <w:rPr>
                          <w:b/>
                          <w:color w:val="231F2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  <w:szCs w:val="27"/>
                          <w:u w:val="single"/>
                        </w:rPr>
                        <w:t>EVENT PLANNING WORKSHEET</w:t>
                      </w:r>
                    </w:p>
                    <w:p w14:paraId="474B3FA3" w14:textId="77777777" w:rsidR="005D6E1E" w:rsidRDefault="005D6E1E"/>
                  </w:txbxContent>
                </v:textbox>
              </v:shape>
            </w:pict>
          </mc:Fallback>
        </mc:AlternateContent>
      </w:r>
      <w:r w:rsidR="00B240ED">
        <w:rPr>
          <w:noProof/>
        </w:rPr>
        <w:drawing>
          <wp:anchor distT="0" distB="0" distL="114300" distR="114300" simplePos="0" relativeHeight="251658239" behindDoc="1" locked="0" layoutInCell="1" allowOverlap="1" wp14:anchorId="57A44F2C" wp14:editId="2DECE605">
            <wp:simplePos x="0" y="0"/>
            <wp:positionH relativeFrom="column">
              <wp:posOffset>5727065</wp:posOffset>
            </wp:positionH>
            <wp:positionV relativeFrom="page">
              <wp:posOffset>361950</wp:posOffset>
            </wp:positionV>
            <wp:extent cx="1078992" cy="445497"/>
            <wp:effectExtent l="0" t="0" r="6985" b="0"/>
            <wp:wrapTight wrapText="bothSides">
              <wp:wrapPolygon edited="0">
                <wp:start x="0" y="0"/>
                <wp:lineTo x="0" y="20337"/>
                <wp:lineTo x="21358" y="20337"/>
                <wp:lineTo x="21358" y="0"/>
                <wp:lineTo x="0" y="0"/>
              </wp:wrapPolygon>
            </wp:wrapTight>
            <wp:docPr id="1099727144" name="Picture 1099727144" descr="A black and white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27144" name="Picture 1099727144" descr="A black and white logo&#10;&#10;Description automatically generated with low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445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F209" w14:textId="1A213233" w:rsidR="001A27B6" w:rsidRDefault="001A27B6">
      <w:pPr>
        <w:widowControl w:val="0"/>
        <w:spacing w:line="240" w:lineRule="auto"/>
        <w:ind w:left="177"/>
        <w:rPr>
          <w:b/>
          <w:color w:val="231F20"/>
          <w:sz w:val="27"/>
          <w:szCs w:val="27"/>
        </w:rPr>
      </w:pPr>
    </w:p>
    <w:p w14:paraId="1D9F258C" w14:textId="77777777" w:rsidR="005955D1" w:rsidRDefault="005955D1">
      <w:pPr>
        <w:widowControl w:val="0"/>
        <w:spacing w:line="240" w:lineRule="auto"/>
        <w:ind w:left="177"/>
        <w:rPr>
          <w:b/>
          <w:color w:val="231F20"/>
          <w:sz w:val="27"/>
          <w:szCs w:val="27"/>
        </w:rPr>
      </w:pPr>
    </w:p>
    <w:p w14:paraId="11BD3968" w14:textId="77777777" w:rsidR="00B13820" w:rsidRPr="00B13820" w:rsidRDefault="00B13820">
      <w:pPr>
        <w:widowControl w:val="0"/>
        <w:spacing w:before="236" w:line="240" w:lineRule="auto"/>
        <w:ind w:right="15"/>
        <w:rPr>
          <w:color w:val="231F20"/>
          <w:sz w:val="4"/>
          <w:szCs w:val="4"/>
        </w:rPr>
      </w:pPr>
    </w:p>
    <w:p w14:paraId="09597B67" w14:textId="187E7C0B" w:rsidR="008410D2" w:rsidRDefault="00D3367B" w:rsidP="008410D2">
      <w:pPr>
        <w:widowControl w:val="0"/>
        <w:spacing w:before="63" w:line="240" w:lineRule="auto"/>
        <w:ind w:right="184"/>
        <w:rPr>
          <w:color w:val="231F20"/>
        </w:rPr>
      </w:pPr>
      <w:r>
        <w:rPr>
          <w:color w:val="231F20"/>
        </w:rPr>
        <w:t>O</w:t>
      </w:r>
      <w:r w:rsidRPr="00002472">
        <w:rPr>
          <w:color w:val="231F20"/>
        </w:rPr>
        <w:t>ur goal</w:t>
      </w:r>
      <w:r>
        <w:rPr>
          <w:color w:val="231F20"/>
        </w:rPr>
        <w:t xml:space="preserve"> a</w:t>
      </w:r>
      <w:r w:rsidRPr="00002472">
        <w:rPr>
          <w:color w:val="231F20"/>
        </w:rPr>
        <w:t xml:space="preserve">s PTA volunteers is to offer a well thought out, inclusive and successful </w:t>
      </w:r>
      <w:r w:rsidR="00D04FA8" w:rsidRPr="00002472">
        <w:rPr>
          <w:color w:val="231F20"/>
        </w:rPr>
        <w:t xml:space="preserve">event. </w:t>
      </w:r>
      <w:r w:rsidR="005F50E2">
        <w:rPr>
          <w:color w:val="231F20"/>
        </w:rPr>
        <w:t xml:space="preserve"> </w:t>
      </w:r>
      <w:r w:rsidR="00D04FA8" w:rsidRPr="00002472">
        <w:rPr>
          <w:color w:val="231F20"/>
        </w:rPr>
        <w:t>Use</w:t>
      </w:r>
      <w:r w:rsidRPr="00002472">
        <w:rPr>
          <w:color w:val="231F20"/>
        </w:rPr>
        <w:t xml:space="preserve"> this form along with the </w:t>
      </w:r>
      <w:r w:rsidR="00874E31">
        <w:rPr>
          <w:color w:val="231F20"/>
        </w:rPr>
        <w:t>Torrance Council of PTAs Diversity, Equity &amp; Inclusion</w:t>
      </w:r>
      <w:r w:rsidRPr="00002472">
        <w:rPr>
          <w:color w:val="231F20"/>
        </w:rPr>
        <w:t xml:space="preserve"> Toolkit to help you plan your events</w:t>
      </w:r>
      <w:r w:rsidR="005F50E2">
        <w:rPr>
          <w:color w:val="231F20"/>
        </w:rPr>
        <w:t xml:space="preserve"> with that goal in mind</w:t>
      </w:r>
      <w:r w:rsidRPr="00002472">
        <w:rPr>
          <w:color w:val="231F20"/>
        </w:rPr>
        <w:t>. Let’s get started!</w:t>
      </w:r>
    </w:p>
    <w:p w14:paraId="068EA8DB" w14:textId="463F94AE" w:rsidR="001A27B6" w:rsidRPr="008410D2" w:rsidRDefault="008410D2" w:rsidP="005F50E2">
      <w:pPr>
        <w:widowControl w:val="0"/>
        <w:spacing w:before="200" w:line="240" w:lineRule="auto"/>
        <w:ind w:right="254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ttach separate sheet(s) if more space is required for any </w:t>
      </w:r>
      <w:proofErr w:type="gramStart"/>
      <w:r>
        <w:rPr>
          <w:sz w:val="18"/>
          <w:szCs w:val="18"/>
        </w:rPr>
        <w:t>section</w:t>
      </w:r>
      <w:proofErr w:type="gramEnd"/>
      <w:r>
        <w:rPr>
          <w:sz w:val="18"/>
          <w:szCs w:val="18"/>
        </w:rPr>
        <w:t xml:space="preserve">  </w:t>
      </w:r>
    </w:p>
    <w:tbl>
      <w:tblPr>
        <w:tblStyle w:val="a"/>
        <w:tblpPr w:leftFromText="180" w:rightFromText="180" w:vertAnchor="text" w:horzAnchor="margin" w:tblpY="130"/>
        <w:tblW w:w="10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2"/>
        <w:gridCol w:w="5583"/>
      </w:tblGrid>
      <w:tr w:rsidR="005D6E1E" w14:paraId="4A2D1CB0" w14:textId="77777777" w:rsidTr="005D6E1E">
        <w:trPr>
          <w:trHeight w:val="429"/>
        </w:trPr>
        <w:tc>
          <w:tcPr>
            <w:tcW w:w="10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4356" w14:textId="77777777" w:rsidR="005D6E1E" w:rsidRDefault="005D6E1E" w:rsidP="005D6E1E">
            <w:pPr>
              <w:widowControl w:val="0"/>
              <w:spacing w:line="240" w:lineRule="auto"/>
              <w:ind w:left="85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 xml:space="preserve">EVENT / FUNDRAISER / PROGRAM TITLE: </w:t>
            </w:r>
          </w:p>
        </w:tc>
      </w:tr>
      <w:tr w:rsidR="005D6E1E" w14:paraId="3B8F829A" w14:textId="77777777" w:rsidTr="008410D2">
        <w:trPr>
          <w:trHeight w:val="401"/>
        </w:trPr>
        <w:tc>
          <w:tcPr>
            <w:tcW w:w="10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06B" w14:textId="77777777" w:rsidR="005D6E1E" w:rsidRDefault="005D6E1E" w:rsidP="005D6E1E">
            <w:pPr>
              <w:widowControl w:val="0"/>
              <w:spacing w:line="240" w:lineRule="auto"/>
              <w:ind w:left="78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Chairperson(s):</w:t>
            </w:r>
          </w:p>
        </w:tc>
      </w:tr>
      <w:tr w:rsidR="005D6E1E" w14:paraId="7F862D47" w14:textId="77777777" w:rsidTr="005D6E1E">
        <w:trPr>
          <w:trHeight w:val="418"/>
        </w:trPr>
        <w:tc>
          <w:tcPr>
            <w:tcW w:w="10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1D99" w14:textId="77777777" w:rsidR="005D6E1E" w:rsidRDefault="005D6E1E" w:rsidP="005D6E1E">
            <w:pPr>
              <w:widowControl w:val="0"/>
              <w:spacing w:line="240" w:lineRule="auto"/>
              <w:ind w:left="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Email &amp; Cell:</w:t>
            </w:r>
          </w:p>
        </w:tc>
      </w:tr>
      <w:tr w:rsidR="005D6E1E" w14:paraId="10D91E7C" w14:textId="77777777" w:rsidTr="005D6E1E">
        <w:trPr>
          <w:trHeight w:val="418"/>
        </w:trPr>
        <w:tc>
          <w:tcPr>
            <w:tcW w:w="5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ED8F" w14:textId="77777777" w:rsidR="005D6E1E" w:rsidRDefault="005D6E1E" w:rsidP="005D6E1E">
            <w:pPr>
              <w:widowControl w:val="0"/>
              <w:spacing w:line="240" w:lineRule="auto"/>
              <w:ind w:left="83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Location: </w:t>
            </w:r>
          </w:p>
        </w:tc>
        <w:tc>
          <w:tcPr>
            <w:tcW w:w="5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6F07" w14:textId="77777777" w:rsidR="005D6E1E" w:rsidRDefault="005D6E1E" w:rsidP="005D6E1E">
            <w:pPr>
              <w:widowControl w:val="0"/>
              <w:spacing w:line="240" w:lineRule="auto"/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: </w:t>
            </w:r>
          </w:p>
        </w:tc>
      </w:tr>
      <w:tr w:rsidR="005D6E1E" w14:paraId="051F7613" w14:textId="77777777" w:rsidTr="00CE5FFF">
        <w:trPr>
          <w:trHeight w:val="843"/>
        </w:trPr>
        <w:tc>
          <w:tcPr>
            <w:tcW w:w="10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208A" w14:textId="50B76710" w:rsidR="005D6E1E" w:rsidRDefault="005D6E1E" w:rsidP="005D6E1E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95591A">
              <w:rPr>
                <w:sz w:val="18"/>
                <w:szCs w:val="18"/>
              </w:rPr>
              <w:t>/Notes</w:t>
            </w:r>
            <w:r>
              <w:rPr>
                <w:sz w:val="18"/>
                <w:szCs w:val="18"/>
              </w:rPr>
              <w:t xml:space="preserve">: </w:t>
            </w:r>
          </w:p>
          <w:p w14:paraId="73853166" w14:textId="77777777" w:rsidR="00C11E67" w:rsidRDefault="00C11E67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48488EAB" w14:textId="77777777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709071D0" w14:textId="77777777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24A1258A" w14:textId="77777777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5CF782BE" w14:textId="77777777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52C2CAEC" w14:textId="77777777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  <w:p w14:paraId="747344B3" w14:textId="2AEF3931" w:rsidR="00317EDF" w:rsidRDefault="00317EDF" w:rsidP="00CE5FFF">
            <w:pPr>
              <w:widowControl w:val="0"/>
              <w:spacing w:line="240" w:lineRule="auto"/>
              <w:ind w:left="83"/>
              <w:rPr>
                <w:sz w:val="18"/>
                <w:szCs w:val="18"/>
              </w:rPr>
            </w:pPr>
          </w:p>
        </w:tc>
      </w:tr>
    </w:tbl>
    <w:p w14:paraId="36CDF4D3" w14:textId="77777777" w:rsidR="00874E31" w:rsidRDefault="00874E31" w:rsidP="00C64417">
      <w:pPr>
        <w:widowControl w:val="0"/>
        <w:spacing w:line="240" w:lineRule="auto"/>
        <w:rPr>
          <w:color w:val="202124"/>
        </w:rPr>
      </w:pPr>
    </w:p>
    <w:p w14:paraId="7779B7B1" w14:textId="43A13F60" w:rsidR="00AA2D3B" w:rsidRPr="00C64417" w:rsidRDefault="00874E31" w:rsidP="00C64417">
      <w:pPr>
        <w:widowControl w:val="0"/>
        <w:spacing w:line="240" w:lineRule="auto"/>
        <w:rPr>
          <w:color w:val="202124"/>
        </w:rPr>
      </w:pPr>
      <w:r w:rsidRPr="00874E31">
        <w:rPr>
          <w:b/>
          <w:color w:val="231F20"/>
          <w:sz w:val="26"/>
          <w:szCs w:val="26"/>
          <w:u w:val="single"/>
        </w:rPr>
        <w:t>STEP 1:</w:t>
      </w:r>
      <w:r>
        <w:rPr>
          <w:color w:val="202124"/>
        </w:rPr>
        <w:t xml:space="preserve"> </w:t>
      </w:r>
      <w:r w:rsidRPr="00874E31">
        <w:rPr>
          <w:b/>
          <w:color w:val="231F20"/>
        </w:rPr>
        <w:t xml:space="preserve">Ask PTA president if they have filled out the </w:t>
      </w:r>
      <w:r w:rsidRPr="00874E31">
        <w:rPr>
          <w:b/>
          <w:color w:val="231F20"/>
          <w:u w:val="single"/>
        </w:rPr>
        <w:t>Accessibility &amp; Inclusion Worksheet</w:t>
      </w:r>
      <w:r w:rsidRPr="00874E31">
        <w:rPr>
          <w:b/>
          <w:color w:val="231F20"/>
        </w:rPr>
        <w:t xml:space="preserve">, found at </w:t>
      </w:r>
      <w:hyperlink r:id="rId9" w:history="1">
        <w:r w:rsidRPr="00B92840">
          <w:rPr>
            <w:rStyle w:val="Hyperlink"/>
            <w:b/>
          </w:rPr>
          <w:t>www.TorranceCouncilofPTAs.org/inclusion</w:t>
        </w:r>
      </w:hyperlink>
      <w:r w:rsidRPr="00874E31">
        <w:rPr>
          <w:b/>
          <w:color w:val="231F20"/>
        </w:rPr>
        <w:t>.</w:t>
      </w:r>
      <w:r>
        <w:rPr>
          <w:b/>
          <w:color w:val="231F20"/>
        </w:rPr>
        <w:t xml:space="preserve"> The worksheet captures all school demographics including languages spoken and other needs. Use the worksheet to help plan events that support everyone in your school population. </w:t>
      </w:r>
    </w:p>
    <w:p w14:paraId="3A7379A7" w14:textId="77777777" w:rsidR="00C64417" w:rsidRPr="00AA2D3B" w:rsidRDefault="00C64417" w:rsidP="00AA2D3B">
      <w:pPr>
        <w:widowControl w:val="0"/>
        <w:spacing w:before="236" w:line="240" w:lineRule="auto"/>
        <w:ind w:right="15"/>
        <w:rPr>
          <w:b/>
          <w:color w:val="231F20"/>
        </w:rPr>
      </w:pPr>
    </w:p>
    <w:p w14:paraId="2214C668" w14:textId="7EBE1F0E" w:rsidR="0045589D" w:rsidRPr="0045589D" w:rsidRDefault="00514E1B" w:rsidP="00FB4D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231F20"/>
        </w:rPr>
      </w:pPr>
      <w:r w:rsidRPr="00D04FA8">
        <w:rPr>
          <w:b/>
          <w:color w:val="231F20"/>
          <w:sz w:val="26"/>
          <w:szCs w:val="26"/>
          <w:u w:val="single"/>
        </w:rPr>
        <w:t>CHECKLIST</w:t>
      </w:r>
      <w:r w:rsidR="00C11E67">
        <w:rPr>
          <w:b/>
          <w:color w:val="231F20"/>
          <w:sz w:val="26"/>
          <w:szCs w:val="26"/>
        </w:rPr>
        <w:t xml:space="preserve">: </w:t>
      </w:r>
      <w:r>
        <w:rPr>
          <w:b/>
          <w:color w:val="231F20"/>
          <w:sz w:val="26"/>
          <w:szCs w:val="26"/>
        </w:rPr>
        <w:t xml:space="preserve"> </w:t>
      </w:r>
      <w:r>
        <w:rPr>
          <w:b/>
          <w:color w:val="231F20"/>
        </w:rPr>
        <w:t>Check when completed</w:t>
      </w:r>
      <w:r w:rsidRPr="00D04FA8">
        <w:rPr>
          <w:b/>
          <w:color w:val="231F20"/>
        </w:rPr>
        <w:t xml:space="preserve"> (if applicable</w:t>
      </w:r>
      <w:r w:rsidR="0045589D">
        <w:rPr>
          <w:b/>
          <w:color w:val="231F20"/>
        </w:rPr>
        <w:t>)</w:t>
      </w:r>
    </w:p>
    <w:p w14:paraId="485A017B" w14:textId="2EF3E98C" w:rsidR="005F7D1D" w:rsidRPr="005D6330" w:rsidRDefault="00707379" w:rsidP="005F7D1D">
      <w:pPr>
        <w:widowControl w:val="0"/>
        <w:ind w:right="-558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5D63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Unit &amp; School </w:t>
      </w:r>
      <w:r w:rsidRPr="005F7D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Approval</w:t>
      </w:r>
      <w:r w:rsidR="005F7D1D" w:rsidRPr="005F7D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  <w:r w:rsidR="005F7D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</w:t>
      </w:r>
      <w:bookmarkStart w:id="0" w:name="_Hlk135674153"/>
      <w:r w:rsidR="005F7D1D" w:rsidRPr="005F7D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Logistics </w:t>
      </w:r>
      <w:r w:rsidR="005F7D1D" w:rsidRPr="005D63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&amp; Support</w:t>
      </w:r>
      <w:bookmarkEnd w:id="0"/>
      <w:r w:rsidR="00AF19EE" w:rsidRPr="00AF19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  <w:r w:rsidR="005955D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</w:t>
      </w:r>
      <w:r w:rsidR="00AF19EE" w:rsidRPr="005F7D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Logistics </w:t>
      </w:r>
      <w:r w:rsidR="00AF19EE" w:rsidRPr="005D63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&amp; Support</w:t>
      </w:r>
      <w:r w:rsidR="005955D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Cont.</w:t>
      </w:r>
    </w:p>
    <w:p w14:paraId="52049580" w14:textId="3FF7ABD1" w:rsidR="0045589D" w:rsidRPr="005D6330" w:rsidRDefault="0045589D" w:rsidP="004558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58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sectPr w:rsidR="0045589D" w:rsidRPr="005D6330">
          <w:type w:val="continuous"/>
          <w:pgSz w:w="12240" w:h="15840"/>
          <w:pgMar w:top="724" w:right="750" w:bottom="433" w:left="686" w:header="0" w:footer="720" w:gutter="0"/>
          <w:cols w:space="720" w:equalWidth="0">
            <w:col w:w="10803" w:space="0"/>
          </w:cols>
        </w:sectPr>
      </w:pPr>
    </w:p>
    <w:p w14:paraId="5D2C515A" w14:textId="73543AAE" w:rsidR="004A14E2" w:rsidRDefault="004A14E2" w:rsidP="00277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 with PTA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dget</w:t>
      </w:r>
      <w:proofErr w:type="gramEnd"/>
    </w:p>
    <w:p w14:paraId="6834D011" w14:textId="35CE1527" w:rsidR="001A27B6" w:rsidRPr="00514E1B" w:rsidRDefault="004A14E2" w:rsidP="00277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 with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alendar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</w:p>
    <w:p w14:paraId="4D1F0E24" w14:textId="77777777" w:rsidR="001A27B6" w:rsidRPr="00514E1B" w:rsidRDefault="00000000" w:rsidP="00C7704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630" w:right="-558" w:hanging="2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School/PTA</w:t>
      </w:r>
    </w:p>
    <w:p w14:paraId="3B6E5F7C" w14:textId="77777777" w:rsidR="001A27B6" w:rsidRPr="00514E1B" w:rsidRDefault="00000000" w:rsidP="00C77048">
      <w:pPr>
        <w:widowControl w:val="0"/>
        <w:numPr>
          <w:ilvl w:val="0"/>
          <w:numId w:val="15"/>
        </w:numPr>
        <w:ind w:left="630" w:right="-558" w:hanging="2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Religious/Cultural Holidays</w:t>
      </w:r>
    </w:p>
    <w:p w14:paraId="32E3A541" w14:textId="77777777" w:rsidR="00C65901" w:rsidRDefault="00000000" w:rsidP="00277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 with </w:t>
      </w:r>
      <w:proofErr w:type="gramStart"/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insurance</w:t>
      </w:r>
      <w:proofErr w:type="gramEnd"/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</w:p>
    <w:p w14:paraId="1451DAD0" w14:textId="763E17D1" w:rsidR="001A27B6" w:rsidRPr="00514E1B" w:rsidRDefault="004A14E2" w:rsidP="00C7704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630" w:right="-558" w:hanging="2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ed light, green light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sulted</w:t>
      </w:r>
      <w:proofErr w:type="gramEnd"/>
    </w:p>
    <w:p w14:paraId="563E5F38" w14:textId="5E536970" w:rsidR="00AF19EE" w:rsidRDefault="00AF19EE" w:rsidP="00C77048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630" w:right="-558" w:hanging="2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ermission Slips</w:t>
      </w:r>
    </w:p>
    <w:p w14:paraId="32F17C84" w14:textId="73A3D010" w:rsidR="00CE5FFF" w:rsidRDefault="00CE5FFF" w:rsidP="00277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CE5FFF">
        <w:rPr>
          <w:rFonts w:ascii="Times New Roman" w:eastAsia="Times New Roman" w:hAnsi="Times New Roman" w:cs="Times New Roman"/>
          <w:color w:val="231F20"/>
          <w:sz w:val="20"/>
          <w:szCs w:val="20"/>
        </w:rPr>
        <w:t>Raffle Register</w:t>
      </w:r>
      <w:r w:rsidR="00874E31">
        <w:rPr>
          <w:rFonts w:ascii="Times New Roman" w:eastAsia="Times New Roman" w:hAnsi="Times New Roman" w:cs="Times New Roman"/>
          <w:color w:val="231F20"/>
          <w:sz w:val="20"/>
          <w:szCs w:val="20"/>
        </w:rPr>
        <w:t>ed with California</w:t>
      </w:r>
    </w:p>
    <w:p w14:paraId="4B1D18F9" w14:textId="53102D48" w:rsidR="001A27B6" w:rsidRPr="00514E1B" w:rsidRDefault="004A14E2" w:rsidP="00277A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taff inpu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 w:rsidR="00874E31">
        <w:rPr>
          <w:rFonts w:ascii="Times New Roman" w:eastAsia="Times New Roman" w:hAnsi="Times New Roman" w:cs="Times New Roman"/>
          <w:color w:val="231F20"/>
          <w:sz w:val="20"/>
          <w:szCs w:val="20"/>
        </w:rPr>
        <w:t>received</w:t>
      </w:r>
      <w:proofErr w:type="gramEnd"/>
    </w:p>
    <w:p w14:paraId="4F56AE6C" w14:textId="77777777" w:rsidR="0045589D" w:rsidRPr="00514E1B" w:rsidRDefault="0045589D" w:rsidP="0045589D">
      <w:pPr>
        <w:widowControl w:val="0"/>
        <w:numPr>
          <w:ilvl w:val="0"/>
          <w:numId w:val="4"/>
        </w:numP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Facility Use Permit </w:t>
      </w:r>
      <w:proofErr w:type="gramStart"/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secured</w:t>
      </w:r>
      <w:proofErr w:type="gramEnd"/>
    </w:p>
    <w:p w14:paraId="7BBFC164" w14:textId="65F96295" w:rsidR="00272323" w:rsidRPr="00272323" w:rsidRDefault="00317EDF" w:rsidP="0027232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"/>
          <w:szCs w:val="2"/>
        </w:rPr>
      </w:pPr>
      <w:r>
        <w:rPr>
          <w:b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3F4C84" wp14:editId="26FD893F">
                <wp:simplePos x="0" y="0"/>
                <wp:positionH relativeFrom="margin">
                  <wp:posOffset>-73025</wp:posOffset>
                </wp:positionH>
                <wp:positionV relativeFrom="paragraph">
                  <wp:posOffset>356870</wp:posOffset>
                </wp:positionV>
                <wp:extent cx="6869430" cy="1190625"/>
                <wp:effectExtent l="0" t="0" r="762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8BFF0" w14:textId="63DC58ED" w:rsidR="00C65901" w:rsidRPr="00FB4D03" w:rsidRDefault="00C65901" w:rsidP="00C6590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FB4D03">
                              <w:rPr>
                                <w:b/>
                                <w:color w:val="231F20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C77048" w:rsidRPr="00FB4D03">
                              <w:rPr>
                                <w:b/>
                                <w:color w:val="231F20"/>
                                <w:sz w:val="28"/>
                                <w:szCs w:val="28"/>
                                <w:u w:val="single"/>
                              </w:rPr>
                              <w:t>PPROVALS</w:t>
                            </w:r>
                            <w:r w:rsidR="00C11E67" w:rsidRPr="00FB4D03">
                              <w:rPr>
                                <w:b/>
                                <w:color w:val="231F20"/>
                                <w:sz w:val="28"/>
                                <w:szCs w:val="28"/>
                                <w:u w:val="single"/>
                              </w:rPr>
                              <w:t xml:space="preserve"> REQUIRED</w:t>
                            </w:r>
                            <w:r w:rsidR="00C11E67" w:rsidRPr="00FB4D03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7048" w:rsidRPr="00FB4D03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E67" w:rsidRPr="00FB4D03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D03">
                              <w:rPr>
                                <w:b/>
                                <w:color w:val="231F20"/>
                              </w:rPr>
                              <w:t>Check and date when completed:</w:t>
                            </w:r>
                          </w:p>
                          <w:p w14:paraId="614828EF" w14:textId="0D2545D8" w:rsidR="00C65901" w:rsidRPr="00FB4D03" w:rsidRDefault="00C65901" w:rsidP="00C6590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 w:right="-558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 program approved by Executive Board:__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857555B" w14:textId="0B58BD05" w:rsidR="00C65901" w:rsidRPr="00FB4D03" w:rsidRDefault="00C65901" w:rsidP="00C6590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 w:right="-558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 program approved by Association: _____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972598D" w14:textId="19B2AF13" w:rsidR="00C65901" w:rsidRPr="00FB4D03" w:rsidRDefault="00C65901" w:rsidP="00C6590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 w:right="-558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 event plan approved by Executive board:____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(event plan must be approved before monies are spent)</w:t>
                            </w:r>
                          </w:p>
                          <w:p w14:paraId="72E259BA" w14:textId="4F766049" w:rsidR="00C65901" w:rsidRPr="00FB4D03" w:rsidRDefault="00C65901" w:rsidP="00C6590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 w:right="-558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 funds released by association:_____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______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09916CC" w14:textId="0684E9B2" w:rsidR="00C65901" w:rsidRPr="00FB4D03" w:rsidRDefault="00C65901" w:rsidP="00C6590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 w:right="-558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Date contract approved by association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 xml:space="preserve"> (write N/A if not applicable)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:_______</w:t>
                            </w:r>
                            <w:r w:rsidR="00C77048"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___</w:t>
                            </w:r>
                            <w:r w:rsidRPr="00FB4D0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4C84" id="Text Box 4" o:spid="_x0000_s1027" type="#_x0000_t202" style="position:absolute;left:0;text-align:left;margin-left:-5.75pt;margin-top:28.1pt;width:540.9pt;height:93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cmLwIAAFw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" fillcolor="white [3201]" stroked="f" strokeweight=".5pt">
                <v:textbox>
                  <w:txbxContent>
                    <w:p w14:paraId="47D8BFF0" w14:textId="63DC58ED" w:rsidR="00C65901" w:rsidRPr="00FB4D03" w:rsidRDefault="00C65901" w:rsidP="00C6590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FB4D03">
                        <w:rPr>
                          <w:b/>
                          <w:color w:val="231F20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C77048" w:rsidRPr="00FB4D03">
                        <w:rPr>
                          <w:b/>
                          <w:color w:val="231F20"/>
                          <w:sz w:val="28"/>
                          <w:szCs w:val="28"/>
                          <w:u w:val="single"/>
                        </w:rPr>
                        <w:t>PPROVALS</w:t>
                      </w:r>
                      <w:r w:rsidR="00C11E67" w:rsidRPr="00FB4D03">
                        <w:rPr>
                          <w:b/>
                          <w:color w:val="231F20"/>
                          <w:sz w:val="28"/>
                          <w:szCs w:val="28"/>
                          <w:u w:val="single"/>
                        </w:rPr>
                        <w:t xml:space="preserve"> REQUIRED</w:t>
                      </w:r>
                      <w:r w:rsidR="00C11E67" w:rsidRPr="00FB4D03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: </w:t>
                      </w:r>
                      <w:r w:rsidR="00C77048" w:rsidRPr="00FB4D03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C11E67" w:rsidRPr="00FB4D03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FB4D03">
                        <w:rPr>
                          <w:b/>
                          <w:color w:val="231F20"/>
                        </w:rPr>
                        <w:t>Check and date when completed:</w:t>
                      </w:r>
                    </w:p>
                    <w:p w14:paraId="614828EF" w14:textId="0D2545D8" w:rsidR="00C65901" w:rsidRPr="00FB4D03" w:rsidRDefault="00C65901" w:rsidP="00C65901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 w:right="-558"/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Date program approved by Executive Board:__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</w:t>
                      </w:r>
                    </w:p>
                    <w:p w14:paraId="2857555B" w14:textId="0B58BD05" w:rsidR="00C65901" w:rsidRPr="00FB4D03" w:rsidRDefault="00C65901" w:rsidP="00C65901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 w:right="-558"/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Date program approved by Association: _____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_____</w:t>
                      </w:r>
                    </w:p>
                    <w:p w14:paraId="3972598D" w14:textId="19B2AF13" w:rsidR="00C65901" w:rsidRPr="00FB4D03" w:rsidRDefault="00C65901" w:rsidP="00C65901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 w:right="-558"/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Date event plan approved by Executive board:____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31F20"/>
                          <w:sz w:val="20"/>
                          <w:szCs w:val="20"/>
                        </w:rPr>
                        <w:t>(event plan must be approved before monies are spent)</w:t>
                      </w:r>
                    </w:p>
                    <w:p w14:paraId="72E259BA" w14:textId="4F766049" w:rsidR="00C65901" w:rsidRPr="00FB4D03" w:rsidRDefault="00C65901" w:rsidP="00C65901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 w:right="-558"/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Date funds released by association:_____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______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</w:t>
                      </w:r>
                    </w:p>
                    <w:p w14:paraId="709916CC" w14:textId="0684E9B2" w:rsidR="00C65901" w:rsidRPr="00FB4D03" w:rsidRDefault="00C65901" w:rsidP="00C65901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 w:right="-558"/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Date contract approved by association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 xml:space="preserve"> (write N/A if not applicable)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:_______</w:t>
                      </w:r>
                      <w:r w:rsidR="00C77048"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___</w:t>
                      </w:r>
                      <w:r w:rsidRPr="00FB4D03">
                        <w:rPr>
                          <w:rFonts w:ascii="Times New Roman" w:eastAsia="Times New Roman" w:hAnsi="Times New Roman" w:cs="Times New Roman"/>
                          <w:color w:val="231F20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2323">
        <w:rPr>
          <w:rFonts w:ascii="Times New Roman" w:eastAsia="Times New Roman" w:hAnsi="Times New Roman" w:cs="Times New Roman"/>
          <w:color w:val="231F20"/>
          <w:sz w:val="20"/>
          <w:szCs w:val="20"/>
        </w:rPr>
        <w:br w:type="column"/>
      </w:r>
    </w:p>
    <w:p w14:paraId="3F3697F4" w14:textId="77777777" w:rsidR="005F7D1D" w:rsidRPr="00514E1B" w:rsidRDefault="005F7D1D" w:rsidP="005F7D1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odium/Microphone </w:t>
      </w:r>
    </w:p>
    <w:p w14:paraId="2C704063" w14:textId="77777777" w:rsidR="005F7D1D" w:rsidRPr="00514E1B" w:rsidRDefault="005F7D1D" w:rsidP="005F7D1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Flag </w:t>
      </w:r>
    </w:p>
    <w:p w14:paraId="5EDC0F91" w14:textId="375BA06D" w:rsidR="001A27B6" w:rsidRPr="00C65901" w:rsidRDefault="00000000" w:rsidP="00B2598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C65901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olunteers </w:t>
      </w:r>
      <w:proofErr w:type="gramStart"/>
      <w:r w:rsidRPr="00C65901">
        <w:rPr>
          <w:rFonts w:ascii="Times New Roman" w:eastAsia="Times New Roman" w:hAnsi="Times New Roman" w:cs="Times New Roman"/>
          <w:color w:val="231F20"/>
          <w:sz w:val="20"/>
          <w:szCs w:val="20"/>
        </w:rPr>
        <w:t>confirmed</w:t>
      </w:r>
      <w:proofErr w:type="gramEnd"/>
      <w:r w:rsidRPr="00C65901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</w:p>
    <w:p w14:paraId="793A4AED" w14:textId="760C9275" w:rsidR="001A27B6" w:rsidRPr="00514E1B" w:rsidRDefault="00000000" w:rsidP="00B2598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Hospitality</w:t>
      </w:r>
      <w:r w:rsidR="00874E31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</w:p>
    <w:p w14:paraId="0372177F" w14:textId="77777777" w:rsidR="001A27B6" w:rsidRPr="00514E1B" w:rsidRDefault="00000000" w:rsidP="00B2598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Parking logistics</w:t>
      </w:r>
    </w:p>
    <w:p w14:paraId="6BCE6F7F" w14:textId="2BAE7AD0" w:rsidR="00C77048" w:rsidRPr="005F7D1D" w:rsidRDefault="00B25988" w:rsidP="005F7D1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Signage</w:t>
      </w:r>
      <w:r w:rsidR="00C77048" w:rsidRPr="005F7D1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</w:t>
      </w:r>
    </w:p>
    <w:p w14:paraId="385785EE" w14:textId="77777777" w:rsidR="00B25988" w:rsidRPr="00514E1B" w:rsidRDefault="00B25988" w:rsidP="00B2598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pecial Accommodations for students </w:t>
      </w:r>
    </w:p>
    <w:p w14:paraId="10B9C591" w14:textId="77777777" w:rsidR="00B25988" w:rsidRPr="00514E1B" w:rsidRDefault="00B25988" w:rsidP="00B2598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Noise Sensitivities</w:t>
      </w:r>
    </w:p>
    <w:p w14:paraId="41DD17CE" w14:textId="77777777" w:rsidR="00B25988" w:rsidRPr="00514E1B" w:rsidRDefault="00B25988" w:rsidP="00B2598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Mobility Concerns</w:t>
      </w:r>
    </w:p>
    <w:p w14:paraId="59E7024A" w14:textId="77777777" w:rsidR="00B25988" w:rsidRPr="00514E1B" w:rsidRDefault="00B25988" w:rsidP="00B2598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Accessibility Needs</w:t>
      </w:r>
    </w:p>
    <w:p w14:paraId="0C1239D6" w14:textId="0CDD4E8C" w:rsidR="00C65901" w:rsidRDefault="00B25988" w:rsidP="00C65901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720"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Closed Captioning</w:t>
      </w:r>
    </w:p>
    <w:p w14:paraId="054494D5" w14:textId="77777777" w:rsidR="00707379" w:rsidRDefault="00707379" w:rsidP="0070737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58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1AEAA473" w14:textId="77777777" w:rsidR="00AA2D3B" w:rsidRPr="005F7D1D" w:rsidRDefault="00C65901" w:rsidP="00AA2D3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C65901">
        <w:rPr>
          <w:rFonts w:ascii="Times New Roman" w:eastAsia="Times New Roman" w:hAnsi="Times New Roman" w:cs="Times New Roman"/>
          <w:color w:val="231F20"/>
          <w:sz w:val="20"/>
          <w:szCs w:val="20"/>
        </w:rPr>
        <w:br w:type="column"/>
      </w:r>
      <w:r w:rsidR="00AA2D3B"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Translation Needs</w:t>
      </w:r>
    </w:p>
    <w:p w14:paraId="0EED4852" w14:textId="36B39696" w:rsidR="00707379" w:rsidRPr="00514E1B" w:rsidRDefault="00707379" w:rsidP="0070737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Interpretation Needs</w:t>
      </w:r>
    </w:p>
    <w:p w14:paraId="3FFC2D35" w14:textId="77777777" w:rsidR="00707379" w:rsidRPr="00D244A8" w:rsidRDefault="00707379" w:rsidP="00707379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630" w:right="-558" w:hanging="270"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D244A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dsets    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sym w:font="Wingdings" w:char="F071"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Pr="00D244A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Pr="00D244A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terpreter </w:t>
      </w:r>
      <w:proofErr w:type="gramStart"/>
      <w:r w:rsidRPr="00D244A8">
        <w:rPr>
          <w:rFonts w:ascii="Times New Roman" w:eastAsia="Times New Roman" w:hAnsi="Times New Roman" w:cs="Times New Roman"/>
          <w:color w:val="231F20"/>
          <w:sz w:val="20"/>
          <w:szCs w:val="20"/>
        </w:rPr>
        <w:t>secured</w:t>
      </w:r>
      <w:proofErr w:type="gramEnd"/>
    </w:p>
    <w:p w14:paraId="485F25AB" w14:textId="77777777" w:rsidR="00707379" w:rsidRPr="00514E1B" w:rsidRDefault="00707379" w:rsidP="00707379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630" w:right="-558" w:hanging="2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American Sign Language</w:t>
      </w:r>
    </w:p>
    <w:p w14:paraId="07BEDD60" w14:textId="77777777" w:rsidR="00B240ED" w:rsidRDefault="00B240ED" w:rsidP="0070737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5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14:paraId="476159C0" w14:textId="47078D27" w:rsidR="00707379" w:rsidRPr="005D6330" w:rsidRDefault="00707379" w:rsidP="0070737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5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5D633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Publicity Considerations</w:t>
      </w:r>
    </w:p>
    <w:p w14:paraId="2E9B8CB1" w14:textId="7D5D9631" w:rsidR="00AC07D6" w:rsidRPr="005F7D1D" w:rsidRDefault="00AC07D6" w:rsidP="005F7D1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Invitations</w:t>
      </w:r>
      <w:r w:rsidRPr="005F7D1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</w:t>
      </w:r>
    </w:p>
    <w:p w14:paraId="6E38DF59" w14:textId="77777777" w:rsidR="001A27B6" w:rsidRPr="00514E1B" w:rsidRDefault="00000000" w:rsidP="00D244A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mail notification </w:t>
      </w:r>
      <w:proofErr w:type="gramStart"/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sent</w:t>
      </w:r>
      <w:proofErr w:type="gramEnd"/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</w:p>
    <w:p w14:paraId="40BE7CC3" w14:textId="6201281E" w:rsidR="001A27B6" w:rsidRPr="00514E1B" w:rsidRDefault="00000000" w:rsidP="00D244A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ocial </w:t>
      </w:r>
      <w:r w:rsidR="00874E31"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dia </w:t>
      </w:r>
    </w:p>
    <w:p w14:paraId="317EFEAC" w14:textId="77777777" w:rsidR="001A27B6" w:rsidRPr="00514E1B" w:rsidRDefault="00000000" w:rsidP="00D244A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Press release via TUSD</w:t>
      </w:r>
    </w:p>
    <w:p w14:paraId="14E83661" w14:textId="457181DA" w:rsidR="00C65901" w:rsidRPr="00317EDF" w:rsidRDefault="00000000" w:rsidP="00317ED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right="-558"/>
        <w:rPr>
          <w:rFonts w:ascii="Times New Roman" w:eastAsia="Times New Roman" w:hAnsi="Times New Roman" w:cs="Times New Roman"/>
          <w:color w:val="231F20"/>
          <w:sz w:val="20"/>
          <w:szCs w:val="20"/>
        </w:rPr>
        <w:sectPr w:rsidR="00C65901" w:rsidRPr="00317EDF" w:rsidSect="00C65901">
          <w:type w:val="continuous"/>
          <w:pgSz w:w="12240" w:h="15840"/>
          <w:pgMar w:top="724" w:right="750" w:bottom="433" w:left="686" w:header="0" w:footer="720" w:gutter="0"/>
          <w:cols w:num="3" w:space="720" w:equalWidth="0">
            <w:col w:w="2880" w:space="720"/>
            <w:col w:w="3242" w:space="720"/>
            <w:col w:w="3242"/>
          </w:cols>
        </w:sectPr>
      </w:pPr>
      <w:r w:rsidRPr="00514E1B">
        <w:rPr>
          <w:rFonts w:ascii="Times New Roman" w:eastAsia="Times New Roman" w:hAnsi="Times New Roman" w:cs="Times New Roman"/>
          <w:color w:val="231F20"/>
          <w:sz w:val="20"/>
          <w:szCs w:val="20"/>
        </w:rPr>
        <w:t>Evaluation for</w:t>
      </w:r>
    </w:p>
    <w:p w14:paraId="4328AAF8" w14:textId="1164E031" w:rsidR="005955D1" w:rsidRPr="00874E31" w:rsidRDefault="005955D1" w:rsidP="00836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0"/>
        <w:tblpPr w:leftFromText="187" w:rightFromText="187" w:topFromText="144" w:horzAnchor="margin" w:tblpYSpec="top"/>
        <w:tblW w:w="10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6"/>
        <w:gridCol w:w="1710"/>
        <w:gridCol w:w="3690"/>
        <w:gridCol w:w="1762"/>
      </w:tblGrid>
      <w:tr w:rsidR="001A27B6" w14:paraId="38352C3B" w14:textId="77777777" w:rsidTr="00B240ED">
        <w:trPr>
          <w:trHeight w:val="245"/>
        </w:trPr>
        <w:tc>
          <w:tcPr>
            <w:tcW w:w="10878" w:type="dxa"/>
            <w:gridSpan w:val="4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4FCF" w14:textId="77777777" w:rsidR="00AA2D3B" w:rsidRDefault="00AA2D3B" w:rsidP="00B240ED">
            <w:pPr>
              <w:widowControl w:val="0"/>
              <w:spacing w:line="240" w:lineRule="auto"/>
              <w:ind w:right="3797"/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  <w:p w14:paraId="4AB5B6DD" w14:textId="69187B08" w:rsidR="001A27B6" w:rsidRPr="00C11E67" w:rsidRDefault="00000000" w:rsidP="00B240ED">
            <w:pPr>
              <w:widowControl w:val="0"/>
              <w:spacing w:line="240" w:lineRule="auto"/>
              <w:ind w:right="3797"/>
              <w:jc w:val="right"/>
              <w:rPr>
                <w:rFonts w:ascii="Arial Black" w:hAnsi="Arial Black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C11E67"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>EVENT INCOME AND EXPENSES</w:t>
            </w:r>
          </w:p>
        </w:tc>
      </w:tr>
      <w:tr w:rsidR="001A27B6" w14:paraId="71D0160A" w14:textId="77777777" w:rsidTr="00B240ED">
        <w:trPr>
          <w:trHeight w:val="1001"/>
        </w:trPr>
        <w:tc>
          <w:tcPr>
            <w:tcW w:w="1087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9525" w14:textId="6F172D42" w:rsidR="001A27B6" w:rsidRDefault="00000000" w:rsidP="00B240ED">
            <w:pPr>
              <w:widowControl w:val="0"/>
              <w:spacing w:line="240" w:lineRule="auto"/>
              <w:ind w:left="89"/>
              <w:rPr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 xml:space="preserve">Budgeted income: $ </w:t>
            </w:r>
            <w:r>
              <w:rPr>
                <w:color w:val="231F20"/>
                <w:sz w:val="20"/>
                <w:szCs w:val="20"/>
              </w:rPr>
              <w:t>_____________</w:t>
            </w:r>
            <w:r w:rsidR="00C11E67">
              <w:rPr>
                <w:color w:val="231F20"/>
                <w:sz w:val="20"/>
                <w:szCs w:val="20"/>
              </w:rPr>
              <w:t>_</w:t>
            </w:r>
            <w:r>
              <w:rPr>
                <w:color w:val="231F20"/>
                <w:sz w:val="20"/>
                <w:szCs w:val="20"/>
              </w:rPr>
              <w:t xml:space="preserve">___ </w:t>
            </w:r>
          </w:p>
          <w:p w14:paraId="4EB160CD" w14:textId="410F5ACD" w:rsidR="00C11E67" w:rsidRDefault="00000000" w:rsidP="00B240ED">
            <w:pPr>
              <w:widowControl w:val="0"/>
              <w:spacing w:before="57" w:line="259" w:lineRule="auto"/>
              <w:ind w:left="84" w:right="35" w:firstLine="1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 xml:space="preserve">Budgeted expense: $ </w:t>
            </w:r>
            <w:r>
              <w:rPr>
                <w:color w:val="231F20"/>
                <w:sz w:val="20"/>
                <w:szCs w:val="20"/>
              </w:rPr>
              <w:t xml:space="preserve">________________ </w:t>
            </w:r>
            <w:r w:rsidR="00C11E67">
              <w:rPr>
                <w:color w:val="231F20"/>
                <w:sz w:val="20"/>
                <w:szCs w:val="20"/>
              </w:rPr>
              <w:t xml:space="preserve">             </w:t>
            </w:r>
            <w:r>
              <w:rPr>
                <w:b/>
                <w:color w:val="231F20"/>
                <w:sz w:val="20"/>
                <w:szCs w:val="20"/>
              </w:rPr>
              <w:t>Is this a self-funding event?</w:t>
            </w:r>
            <w:r w:rsidR="00C11E67">
              <w:rPr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sz w:val="20"/>
                <w:szCs w:val="20"/>
              </w:rPr>
              <w:t xml:space="preserve"> </w:t>
            </w:r>
            <w:r w:rsidR="00C11E67">
              <w:rPr>
                <w:b/>
                <w:color w:val="231F20"/>
                <w:sz w:val="20"/>
                <w:szCs w:val="20"/>
              </w:rPr>
              <w:sym w:font="Wingdings" w:char="F071"/>
            </w:r>
            <w:r w:rsidR="00C11E67">
              <w:rPr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b/>
                <w:color w:val="231F20"/>
                <w:sz w:val="20"/>
                <w:szCs w:val="20"/>
              </w:rPr>
              <w:t>Yes</w:t>
            </w:r>
            <w:r w:rsidR="00C11E67">
              <w:rPr>
                <w:b/>
                <w:color w:val="231F20"/>
                <w:sz w:val="20"/>
                <w:szCs w:val="20"/>
              </w:rPr>
              <w:t xml:space="preserve">   </w:t>
            </w:r>
            <w:r w:rsidR="00C11E67">
              <w:rPr>
                <w:b/>
                <w:color w:val="231F20"/>
                <w:sz w:val="20"/>
                <w:szCs w:val="20"/>
              </w:rPr>
              <w:sym w:font="Wingdings" w:char="F071"/>
            </w:r>
            <w:r>
              <w:rPr>
                <w:b/>
                <w:color w:val="231F20"/>
                <w:sz w:val="20"/>
                <w:szCs w:val="20"/>
              </w:rPr>
              <w:t xml:space="preserve"> No  </w:t>
            </w:r>
          </w:p>
          <w:p w14:paraId="5DDC91BE" w14:textId="76FC78C0" w:rsidR="001A27B6" w:rsidRPr="00C11E67" w:rsidRDefault="00000000" w:rsidP="00B240ED">
            <w:pPr>
              <w:widowControl w:val="0"/>
              <w:spacing w:before="57" w:line="259" w:lineRule="auto"/>
              <w:ind w:left="84" w:right="35" w:firstLine="1"/>
              <w:rPr>
                <w:b/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List income and expense categories and estimates. Include things such as facility use permit, flyers, handouts, copy fees, nametags, refreshments, signs, presenter, publicity, audio/visual, etc. </w:t>
            </w:r>
          </w:p>
        </w:tc>
      </w:tr>
      <w:tr w:rsidR="001A27B6" w14:paraId="1E8B5EAE" w14:textId="77777777" w:rsidTr="00874E31">
        <w:trPr>
          <w:cantSplit/>
          <w:trHeight w:val="146"/>
        </w:trPr>
        <w:tc>
          <w:tcPr>
            <w:tcW w:w="54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6CAD" w14:textId="77777777" w:rsidR="001A27B6" w:rsidRDefault="00000000" w:rsidP="00B240ED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  <w:r w:rsidRPr="00C11E67">
              <w:rPr>
                <w:b/>
                <w:color w:val="231F20"/>
                <w:sz w:val="20"/>
                <w:szCs w:val="20"/>
              </w:rPr>
              <w:t xml:space="preserve">Income </w:t>
            </w:r>
          </w:p>
        </w:tc>
        <w:tc>
          <w:tcPr>
            <w:tcW w:w="54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0A2D" w14:textId="77777777" w:rsidR="001A27B6" w:rsidRDefault="00000000" w:rsidP="00B240ED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  <w:r w:rsidRPr="00C11E67">
              <w:rPr>
                <w:b/>
                <w:color w:val="231F20"/>
                <w:sz w:val="20"/>
                <w:szCs w:val="20"/>
              </w:rPr>
              <w:t>Expenses</w:t>
            </w:r>
          </w:p>
        </w:tc>
      </w:tr>
      <w:tr w:rsidR="001A27B6" w14:paraId="6767099D" w14:textId="77777777" w:rsidTr="00874E31">
        <w:trPr>
          <w:cantSplit/>
          <w:trHeight w:val="353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F647" w14:textId="77777777" w:rsidR="001A27B6" w:rsidRDefault="001A27B6" w:rsidP="00B240ED">
            <w:pPr>
              <w:widowControl w:val="0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DD0E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4512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4FF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$</w:t>
            </w:r>
          </w:p>
        </w:tc>
      </w:tr>
      <w:tr w:rsidR="001A27B6" w14:paraId="31260D5C" w14:textId="77777777" w:rsidTr="00874E31">
        <w:trPr>
          <w:cantSplit/>
          <w:trHeight w:val="317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C7F7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3934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5E14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E51A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$</w:t>
            </w:r>
          </w:p>
        </w:tc>
      </w:tr>
      <w:tr w:rsidR="001A27B6" w14:paraId="562D43A7" w14:textId="77777777" w:rsidTr="00874E31">
        <w:trPr>
          <w:cantSplit/>
          <w:trHeight w:val="326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4017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78A3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ED97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94AC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</w:tr>
      <w:tr w:rsidR="001A27B6" w14:paraId="704ED6B5" w14:textId="77777777" w:rsidTr="00874E31">
        <w:trPr>
          <w:cantSplit/>
          <w:trHeight w:val="308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4E36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0B7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70D0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CE93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</w:tr>
      <w:tr w:rsidR="001A27B6" w14:paraId="40A9CD6C" w14:textId="77777777" w:rsidTr="00874E31">
        <w:trPr>
          <w:cantSplit/>
          <w:trHeight w:val="245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E0F5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CC93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1EBC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EB8A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</w:tr>
      <w:tr w:rsidR="001A27B6" w14:paraId="464C8694" w14:textId="77777777" w:rsidTr="00874E31">
        <w:trPr>
          <w:cantSplit/>
          <w:trHeight w:val="308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C3A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AEA9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7151" w14:textId="77777777" w:rsidR="001A27B6" w:rsidRDefault="001A27B6" w:rsidP="00B240ED">
            <w:pPr>
              <w:widowControl w:val="0"/>
              <w:rPr>
                <w:color w:val="231F2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2E28" w14:textId="77777777" w:rsidR="001A27B6" w:rsidRDefault="00000000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</w:tr>
      <w:tr w:rsidR="00FB4D03" w14:paraId="268824E6" w14:textId="77777777" w:rsidTr="00874E31">
        <w:trPr>
          <w:cantSplit/>
          <w:trHeight w:val="326"/>
        </w:trPr>
        <w:tc>
          <w:tcPr>
            <w:tcW w:w="3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B1A3" w14:textId="3B491B27" w:rsidR="00FB4D03" w:rsidRDefault="00FB4D03" w:rsidP="00B240ED">
            <w:pPr>
              <w:widowControl w:val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Total estimated income: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73D5" w14:textId="5FFB0E05" w:rsidR="00FB4D03" w:rsidRDefault="00FB4D03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A65E" w14:textId="3D55C157" w:rsidR="00FB4D03" w:rsidRDefault="00FB4D03" w:rsidP="00B240ED">
            <w:pPr>
              <w:widowControl w:val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Total estimated expenses: </w:t>
            </w:r>
          </w:p>
        </w:tc>
        <w:tc>
          <w:tcPr>
            <w:tcW w:w="1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5059" w14:textId="400C1DFA" w:rsidR="00FB4D03" w:rsidRDefault="00FB4D03" w:rsidP="00B240ED">
            <w:pPr>
              <w:widowControl w:val="0"/>
              <w:spacing w:line="240" w:lineRule="auto"/>
              <w:ind w:left="5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$ </w:t>
            </w:r>
          </w:p>
        </w:tc>
      </w:tr>
    </w:tbl>
    <w:p w14:paraId="44615EFE" w14:textId="77777777" w:rsidR="00AA2D3B" w:rsidRPr="0095591A" w:rsidRDefault="00AA2D3B">
      <w:pPr>
        <w:widowControl w:val="0"/>
        <w:rPr>
          <w:sz w:val="12"/>
          <w:szCs w:val="12"/>
        </w:rPr>
      </w:pPr>
    </w:p>
    <w:p w14:paraId="6ED6C4A8" w14:textId="77777777" w:rsidR="001A27B6" w:rsidRPr="0095591A" w:rsidRDefault="001A27B6">
      <w:pPr>
        <w:widowControl w:val="0"/>
        <w:rPr>
          <w:sz w:val="16"/>
          <w:szCs w:val="16"/>
        </w:rPr>
        <w:sectPr w:rsidR="001A27B6" w:rsidRPr="0095591A" w:rsidSect="00B240ED">
          <w:type w:val="continuous"/>
          <w:pgSz w:w="12240" w:h="15840"/>
          <w:pgMar w:top="720" w:right="749" w:bottom="432" w:left="691" w:header="0" w:footer="720" w:gutter="0"/>
          <w:cols w:space="720" w:equalWidth="0">
            <w:col w:w="10804" w:space="0"/>
          </w:cols>
        </w:sectPr>
      </w:pPr>
    </w:p>
    <w:tbl>
      <w:tblPr>
        <w:tblStyle w:val="a2"/>
        <w:tblW w:w="10878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43" w:type="dxa"/>
          <w:bottom w:w="29" w:type="dxa"/>
          <w:right w:w="43" w:type="dxa"/>
        </w:tblCellMar>
        <w:tblLook w:val="0600" w:firstRow="0" w:lastRow="0" w:firstColumn="0" w:lastColumn="0" w:noHBand="1" w:noVBand="1"/>
      </w:tblPr>
      <w:tblGrid>
        <w:gridCol w:w="5426"/>
        <w:gridCol w:w="5452"/>
      </w:tblGrid>
      <w:tr w:rsidR="001A27B6" w:rsidRPr="00C11E67" w14:paraId="3C7E758C" w14:textId="77777777" w:rsidTr="0083607A">
        <w:trPr>
          <w:trHeight w:val="254"/>
        </w:trPr>
        <w:tc>
          <w:tcPr>
            <w:tcW w:w="10878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7102" w14:textId="35369F37" w:rsidR="001A27B6" w:rsidRPr="0083607A" w:rsidRDefault="00000000" w:rsidP="0083607A">
            <w:pPr>
              <w:widowControl w:val="0"/>
              <w:spacing w:line="240" w:lineRule="auto"/>
              <w:ind w:right="72"/>
              <w:jc w:val="center"/>
              <w:rPr>
                <w:rFonts w:ascii="Arial Black" w:hAnsi="Arial Black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83607A">
              <w:rPr>
                <w:rFonts w:ascii="Arial Black" w:hAnsi="Arial Black"/>
                <w:b/>
                <w:color w:val="FFFFFF" w:themeColor="background1"/>
                <w:sz w:val="20"/>
                <w:szCs w:val="20"/>
                <w:highlight w:val="black"/>
              </w:rPr>
              <w:t>COMMITTEE MEMBERS</w:t>
            </w:r>
          </w:p>
          <w:p w14:paraId="6E7FEB9A" w14:textId="7163CF01" w:rsidR="0083607A" w:rsidRPr="0083607A" w:rsidRDefault="0083607A" w:rsidP="0083607A">
            <w:pPr>
              <w:widowControl w:val="0"/>
              <w:spacing w:line="240" w:lineRule="auto"/>
              <w:ind w:right="-18"/>
              <w:jc w:val="center"/>
              <w:rPr>
                <w:rFonts w:ascii="Arial Black" w:hAnsi="Arial Black"/>
                <w:b/>
                <w:i/>
                <w:color w:val="FFFFFF" w:themeColor="background1"/>
                <w:sz w:val="20"/>
                <w:szCs w:val="20"/>
                <w:highlight w:val="black"/>
              </w:rPr>
            </w:pPr>
            <w:r w:rsidRPr="0083607A">
              <w:rPr>
                <w:i/>
                <w:color w:val="FFFFFF" w:themeColor="background1"/>
                <w:sz w:val="15"/>
                <w:szCs w:val="15"/>
              </w:rPr>
              <w:t>Committee members are appointed by the president and ratified by the executive board</w:t>
            </w:r>
          </w:p>
        </w:tc>
      </w:tr>
      <w:tr w:rsidR="001A27B6" w14:paraId="3839AB8F" w14:textId="77777777" w:rsidTr="0083607A">
        <w:trPr>
          <w:trHeight w:val="164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9BB8" w14:textId="77777777" w:rsidR="001A27B6" w:rsidRDefault="00000000">
            <w:pPr>
              <w:widowControl w:val="0"/>
              <w:spacing w:line="240" w:lineRule="auto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D6BB" w14:textId="7068B020" w:rsidR="001A27B6" w:rsidRDefault="0083607A">
            <w:pPr>
              <w:widowControl w:val="0"/>
              <w:spacing w:line="240" w:lineRule="auto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</w:tr>
      <w:tr w:rsidR="001A27B6" w14:paraId="239BA5C7" w14:textId="77777777" w:rsidTr="0083607A">
        <w:trPr>
          <w:trHeight w:val="308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6ECF" w14:textId="77777777" w:rsidR="001A27B6" w:rsidRDefault="00000000">
            <w:pPr>
              <w:widowControl w:val="0"/>
              <w:spacing w:line="240" w:lineRule="auto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737" w14:textId="6E7AA1B2" w:rsidR="001A27B6" w:rsidRDefault="0083607A">
            <w:pPr>
              <w:widowControl w:val="0"/>
              <w:spacing w:line="240" w:lineRule="auto"/>
              <w:ind w:left="1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</w:tr>
      <w:tr w:rsidR="001A27B6" w14:paraId="306C6D01" w14:textId="77777777" w:rsidTr="0083607A">
        <w:trPr>
          <w:trHeight w:val="335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933E" w14:textId="77777777" w:rsidR="001A27B6" w:rsidRDefault="00000000">
            <w:pPr>
              <w:widowControl w:val="0"/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8418" w14:textId="3EAD24C8" w:rsidR="001A27B6" w:rsidRDefault="0083607A">
            <w:pPr>
              <w:widowControl w:val="0"/>
              <w:spacing w:line="240" w:lineRule="auto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</w:tr>
      <w:tr w:rsidR="001A27B6" w14:paraId="4FEAE5D5" w14:textId="77777777" w:rsidTr="0083607A">
        <w:trPr>
          <w:trHeight w:val="317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280" w14:textId="77777777" w:rsidR="001A27B6" w:rsidRDefault="00000000">
            <w:pPr>
              <w:widowControl w:val="0"/>
              <w:spacing w:line="24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38C0" w14:textId="37C485D0" w:rsidR="001A27B6" w:rsidRDefault="0083607A">
            <w:pPr>
              <w:widowControl w:val="0"/>
              <w:spacing w:line="240" w:lineRule="auto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</w:tr>
    </w:tbl>
    <w:p w14:paraId="2C3EDB07" w14:textId="77777777" w:rsidR="001A27B6" w:rsidRPr="0095591A" w:rsidRDefault="001A27B6">
      <w:pPr>
        <w:widowControl w:val="0"/>
        <w:rPr>
          <w:sz w:val="12"/>
          <w:szCs w:val="12"/>
        </w:rPr>
      </w:pPr>
    </w:p>
    <w:tbl>
      <w:tblPr>
        <w:tblStyle w:val="a3"/>
        <w:tblW w:w="10878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26"/>
        <w:gridCol w:w="5452"/>
      </w:tblGrid>
      <w:tr w:rsidR="001A27B6" w14:paraId="21DD1625" w14:textId="77777777" w:rsidTr="0083607A">
        <w:trPr>
          <w:trHeight w:val="227"/>
        </w:trPr>
        <w:tc>
          <w:tcPr>
            <w:tcW w:w="10878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7F9B" w14:textId="77777777" w:rsidR="001A27B6" w:rsidRPr="0083607A" w:rsidRDefault="00000000">
            <w:pPr>
              <w:widowControl w:val="0"/>
              <w:spacing w:line="240" w:lineRule="auto"/>
              <w:jc w:val="center"/>
              <w:rPr>
                <w:rFonts w:ascii="Arial Black" w:hAnsi="Arial Black"/>
                <w:b/>
                <w:color w:val="FFFFFF"/>
                <w:sz w:val="20"/>
                <w:szCs w:val="20"/>
                <w:highlight w:val="black"/>
              </w:rPr>
            </w:pPr>
            <w:r w:rsidRPr="0083607A">
              <w:rPr>
                <w:rFonts w:ascii="Arial Black" w:hAnsi="Arial Black"/>
                <w:b/>
                <w:color w:val="FFFFFF"/>
                <w:sz w:val="20"/>
                <w:szCs w:val="20"/>
                <w:highlight w:val="black"/>
              </w:rPr>
              <w:t>SPECIAL CONTACTS (JUDGES, SPEAKERS, SERVICE PROVIDERS)</w:t>
            </w:r>
          </w:p>
        </w:tc>
      </w:tr>
      <w:tr w:rsidR="001A27B6" w14:paraId="52BF8934" w14:textId="77777777" w:rsidTr="0095591A">
        <w:trPr>
          <w:trHeight w:val="92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E70" w14:textId="77777777" w:rsidR="001A27B6" w:rsidRDefault="00000000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 xml:space="preserve">Name 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CF31" w14:textId="77777777" w:rsidR="001A27B6" w:rsidRDefault="00000000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Contact Information</w:t>
            </w:r>
          </w:p>
        </w:tc>
      </w:tr>
      <w:tr w:rsidR="0095591A" w14:paraId="6742A55F" w14:textId="77777777" w:rsidTr="00874E31">
        <w:trPr>
          <w:trHeight w:val="254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7AED" w14:textId="77777777" w:rsidR="0095591A" w:rsidRDefault="0095591A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97E2" w14:textId="77777777" w:rsidR="0095591A" w:rsidRDefault="0095591A">
            <w:pPr>
              <w:widowControl w:val="0"/>
              <w:spacing w:line="240" w:lineRule="auto"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</w:tr>
      <w:tr w:rsidR="001A27B6" w14:paraId="672F35C0" w14:textId="77777777" w:rsidTr="00874E31">
        <w:trPr>
          <w:trHeight w:val="182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7A24" w14:textId="77777777" w:rsidR="001A27B6" w:rsidRDefault="001A27B6">
            <w:pPr>
              <w:widowControl w:val="0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8049" w14:textId="77777777" w:rsidR="001A27B6" w:rsidRDefault="001A27B6">
            <w:pPr>
              <w:widowControl w:val="0"/>
              <w:rPr>
                <w:b/>
                <w:color w:val="231F20"/>
                <w:sz w:val="18"/>
                <w:szCs w:val="18"/>
              </w:rPr>
            </w:pPr>
          </w:p>
        </w:tc>
      </w:tr>
    </w:tbl>
    <w:p w14:paraId="611581E1" w14:textId="77777777" w:rsidR="001A27B6" w:rsidRPr="0095591A" w:rsidRDefault="001A27B6">
      <w:pPr>
        <w:widowControl w:val="0"/>
        <w:rPr>
          <w:b/>
          <w:color w:val="231F20"/>
          <w:sz w:val="12"/>
          <w:szCs w:val="12"/>
        </w:rPr>
        <w:sectPr w:rsidR="001A27B6" w:rsidRPr="0095591A">
          <w:type w:val="continuous"/>
          <w:pgSz w:w="12240" w:h="15840"/>
          <w:pgMar w:top="724" w:right="735" w:bottom="433" w:left="686" w:header="0" w:footer="720" w:gutter="0"/>
          <w:cols w:space="720" w:equalWidth="0">
            <w:col w:w="10817" w:space="0"/>
          </w:cols>
        </w:sectPr>
      </w:pPr>
    </w:p>
    <w:tbl>
      <w:tblPr>
        <w:tblStyle w:val="a1"/>
        <w:tblW w:w="10878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26"/>
        <w:gridCol w:w="5452"/>
      </w:tblGrid>
      <w:tr w:rsidR="0083607A" w:rsidRPr="00C11E67" w14:paraId="4DF80289" w14:textId="77777777" w:rsidTr="00874E31">
        <w:trPr>
          <w:cantSplit/>
          <w:trHeight w:val="245"/>
        </w:trPr>
        <w:tc>
          <w:tcPr>
            <w:tcW w:w="10878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ABD0" w14:textId="77777777" w:rsidR="0083607A" w:rsidRPr="00C11E67" w:rsidRDefault="0083607A" w:rsidP="00C16320">
            <w:pPr>
              <w:widowControl w:val="0"/>
              <w:spacing w:line="240" w:lineRule="auto"/>
              <w:jc w:val="center"/>
              <w:rPr>
                <w:rFonts w:ascii="Arial Black" w:hAnsi="Arial Black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C11E67">
              <w:rPr>
                <w:rFonts w:ascii="Arial Black" w:hAnsi="Arial Black"/>
                <w:b/>
                <w:color w:val="FFFFFF" w:themeColor="background1"/>
                <w:sz w:val="20"/>
                <w:szCs w:val="20"/>
                <w:highlight w:val="black"/>
              </w:rPr>
              <w:t>CATERING</w:t>
            </w:r>
          </w:p>
        </w:tc>
      </w:tr>
      <w:tr w:rsidR="0083607A" w14:paraId="3A9DCDF6" w14:textId="77777777" w:rsidTr="00874E31">
        <w:trPr>
          <w:cantSplit/>
          <w:trHeight w:val="290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0F8C" w14:textId="77777777" w:rsidR="0083607A" w:rsidRDefault="0083607A" w:rsidP="00C16320">
            <w:pPr>
              <w:widowControl w:val="0"/>
              <w:spacing w:line="240" w:lineRule="auto"/>
              <w:ind w:left="32"/>
              <w:rPr>
                <w:color w:val="231F20"/>
                <w:sz w:val="18"/>
                <w:szCs w:val="18"/>
                <w:shd w:val="clear" w:color="auto" w:fill="F1F2F2"/>
              </w:rPr>
            </w:pPr>
            <w:r>
              <w:rPr>
                <w:b/>
                <w:color w:val="FFFFFF"/>
                <w:sz w:val="20"/>
                <w:szCs w:val="20"/>
                <w:shd w:val="clear" w:color="auto" w:fill="F1F2F2"/>
              </w:rPr>
              <w:t xml:space="preserve"> </w:t>
            </w:r>
            <w:r>
              <w:rPr>
                <w:color w:val="231F20"/>
                <w:sz w:val="18"/>
                <w:szCs w:val="18"/>
                <w:shd w:val="clear" w:color="auto" w:fill="F1F2F2"/>
              </w:rPr>
              <w:t>Name of Company: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362A" w14:textId="77777777" w:rsidR="0083607A" w:rsidRDefault="0083607A" w:rsidP="00C16320">
            <w:pPr>
              <w:widowControl w:val="0"/>
              <w:spacing w:line="240" w:lineRule="auto"/>
              <w:ind w:left="9"/>
              <w:rPr>
                <w:color w:val="231F20"/>
                <w:sz w:val="18"/>
                <w:szCs w:val="18"/>
                <w:shd w:val="clear" w:color="auto" w:fill="F1F2F2"/>
              </w:rPr>
            </w:pPr>
            <w:r>
              <w:rPr>
                <w:color w:val="231F20"/>
                <w:sz w:val="18"/>
                <w:szCs w:val="18"/>
                <w:shd w:val="clear" w:color="auto" w:fill="F1F2F2"/>
              </w:rPr>
              <w:t xml:space="preserve"> Contact Information:</w:t>
            </w:r>
          </w:p>
        </w:tc>
      </w:tr>
      <w:tr w:rsidR="0083607A" w14:paraId="1382007E" w14:textId="77777777" w:rsidTr="00874E31">
        <w:trPr>
          <w:cantSplit/>
          <w:trHeight w:val="236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3500" w14:textId="77777777" w:rsidR="0083607A" w:rsidRDefault="0083607A" w:rsidP="00C16320">
            <w:pPr>
              <w:widowControl w:val="0"/>
              <w:spacing w:line="240" w:lineRule="auto"/>
              <w:ind w:left="79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Cost per person: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2AA6" w14:textId="77777777" w:rsidR="0083607A" w:rsidRDefault="0083607A" w:rsidP="00C16320">
            <w:pPr>
              <w:widowControl w:val="0"/>
              <w:spacing w:line="240" w:lineRule="auto"/>
              <w:ind w:left="9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Tip Amount:</w:t>
            </w:r>
          </w:p>
        </w:tc>
      </w:tr>
      <w:tr w:rsidR="0083607A" w14:paraId="127D3C29" w14:textId="77777777" w:rsidTr="00874E31">
        <w:trPr>
          <w:cantSplit/>
          <w:trHeight w:val="299"/>
        </w:trPr>
        <w:tc>
          <w:tcPr>
            <w:tcW w:w="5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A19C" w14:textId="77777777" w:rsidR="0083607A" w:rsidRDefault="0083607A" w:rsidP="00C16320">
            <w:pPr>
              <w:widowControl w:val="0"/>
              <w:spacing w:line="240" w:lineRule="auto"/>
              <w:ind w:left="74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ax Amount:</w:t>
            </w:r>
          </w:p>
        </w:tc>
        <w:tc>
          <w:tcPr>
            <w:tcW w:w="5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D495" w14:textId="77777777" w:rsidR="0083607A" w:rsidRDefault="0083607A" w:rsidP="00C16320">
            <w:pPr>
              <w:widowControl w:val="0"/>
              <w:spacing w:line="240" w:lineRule="auto"/>
              <w:ind w:left="9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livery Charge: </w:t>
            </w:r>
          </w:p>
        </w:tc>
      </w:tr>
      <w:tr w:rsidR="0083607A" w14:paraId="7D780197" w14:textId="77777777" w:rsidTr="00874E31">
        <w:trPr>
          <w:cantSplit/>
          <w:trHeight w:val="20"/>
        </w:trPr>
        <w:tc>
          <w:tcPr>
            <w:tcW w:w="108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740" w14:textId="77777777" w:rsidR="0083607A" w:rsidRDefault="0083607A" w:rsidP="00C16320">
            <w:pPr>
              <w:widowControl w:val="0"/>
              <w:spacing w:line="240" w:lineRule="auto"/>
              <w:ind w:lef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nu Options:</w:t>
            </w:r>
          </w:p>
        </w:tc>
      </w:tr>
    </w:tbl>
    <w:p w14:paraId="3122730A" w14:textId="77777777" w:rsidR="001A27B6" w:rsidRDefault="001A27B6" w:rsidP="00874E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A27B6">
      <w:type w:val="continuous"/>
      <w:pgSz w:w="12240" w:h="15840"/>
      <w:pgMar w:top="724" w:right="750" w:bottom="433" w:left="686" w:header="0" w:footer="720" w:gutter="0"/>
      <w:cols w:space="720" w:equalWidth="0">
        <w:col w:w="1080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D8B1" w14:textId="77777777" w:rsidR="00277A7F" w:rsidRDefault="00277A7F" w:rsidP="00AC07D6">
      <w:pPr>
        <w:spacing w:line="240" w:lineRule="auto"/>
      </w:pPr>
      <w:r>
        <w:separator/>
      </w:r>
    </w:p>
  </w:endnote>
  <w:endnote w:type="continuationSeparator" w:id="0">
    <w:p w14:paraId="503359AF" w14:textId="77777777" w:rsidR="00277A7F" w:rsidRDefault="00277A7F" w:rsidP="00AC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53CE" w14:textId="77777777" w:rsidR="00277A7F" w:rsidRDefault="00277A7F" w:rsidP="00AC07D6">
      <w:pPr>
        <w:spacing w:line="240" w:lineRule="auto"/>
      </w:pPr>
      <w:r>
        <w:separator/>
      </w:r>
    </w:p>
  </w:footnote>
  <w:footnote w:type="continuationSeparator" w:id="0">
    <w:p w14:paraId="51A5B309" w14:textId="77777777" w:rsidR="00277A7F" w:rsidRDefault="00277A7F" w:rsidP="00AC0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0AF"/>
    <w:multiLevelType w:val="hybridMultilevel"/>
    <w:tmpl w:val="9308FE58"/>
    <w:lvl w:ilvl="0" w:tplc="03A67B32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284"/>
    <w:multiLevelType w:val="hybridMultilevel"/>
    <w:tmpl w:val="62E0A486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CFF6B43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F8E"/>
    <w:multiLevelType w:val="hybridMultilevel"/>
    <w:tmpl w:val="1536137C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3A67B3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DBC"/>
    <w:multiLevelType w:val="hybridMultilevel"/>
    <w:tmpl w:val="C3CE3908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D63C403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BB2"/>
    <w:multiLevelType w:val="hybridMultilevel"/>
    <w:tmpl w:val="3B1AE6AE"/>
    <w:lvl w:ilvl="0" w:tplc="CFF6B43E">
      <w:start w:val="1"/>
      <w:numFmt w:val="bullet"/>
      <w:lvlText w:val=""/>
      <w:lvlJc w:val="left"/>
      <w:pPr>
        <w:ind w:left="1170" w:hanging="360"/>
      </w:pPr>
      <w:rPr>
        <w:rFonts w:ascii="Webdings" w:hAnsi="Webdings" w:hint="default"/>
        <w:sz w:val="20"/>
      </w:rPr>
    </w:lvl>
    <w:lvl w:ilvl="1" w:tplc="03A67B32">
      <w:start w:val="1"/>
      <w:numFmt w:val="bullet"/>
      <w:lvlText w:val="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6573"/>
    <w:multiLevelType w:val="multilevel"/>
    <w:tmpl w:val="8E864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100485"/>
    <w:multiLevelType w:val="hybridMultilevel"/>
    <w:tmpl w:val="FD44C032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3A67B3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D3F1E"/>
    <w:multiLevelType w:val="hybridMultilevel"/>
    <w:tmpl w:val="D2C432D8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D63C403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5869"/>
    <w:multiLevelType w:val="hybridMultilevel"/>
    <w:tmpl w:val="E01E656E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CFF6B43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23E4"/>
    <w:multiLevelType w:val="hybridMultilevel"/>
    <w:tmpl w:val="53AA1B1E"/>
    <w:lvl w:ilvl="0" w:tplc="D63C403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B754C"/>
    <w:multiLevelType w:val="hybridMultilevel"/>
    <w:tmpl w:val="6BD68BE4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3A67B3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3245"/>
    <w:multiLevelType w:val="hybridMultilevel"/>
    <w:tmpl w:val="04269018"/>
    <w:lvl w:ilvl="0" w:tplc="FFFFFFF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D63C403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03968"/>
    <w:multiLevelType w:val="multilevel"/>
    <w:tmpl w:val="FAB22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E87ED8"/>
    <w:multiLevelType w:val="multilevel"/>
    <w:tmpl w:val="CB145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7B70E6"/>
    <w:multiLevelType w:val="hybridMultilevel"/>
    <w:tmpl w:val="4B9AB2D8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CFF6B43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643B1"/>
    <w:multiLevelType w:val="hybridMultilevel"/>
    <w:tmpl w:val="489E41A6"/>
    <w:lvl w:ilvl="0" w:tplc="D63C40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C07A7"/>
    <w:multiLevelType w:val="hybridMultilevel"/>
    <w:tmpl w:val="FA80BA94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D63C403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1D87"/>
    <w:multiLevelType w:val="hybridMultilevel"/>
    <w:tmpl w:val="18D2A26E"/>
    <w:lvl w:ilvl="0" w:tplc="03A67B3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086711">
    <w:abstractNumId w:val="5"/>
  </w:num>
  <w:num w:numId="2" w16cid:durableId="2002348686">
    <w:abstractNumId w:val="13"/>
  </w:num>
  <w:num w:numId="3" w16cid:durableId="1566528879">
    <w:abstractNumId w:val="12"/>
  </w:num>
  <w:num w:numId="4" w16cid:durableId="1557543963">
    <w:abstractNumId w:val="4"/>
  </w:num>
  <w:num w:numId="5" w16cid:durableId="150564056">
    <w:abstractNumId w:val="8"/>
  </w:num>
  <w:num w:numId="6" w16cid:durableId="2018075568">
    <w:abstractNumId w:val="14"/>
  </w:num>
  <w:num w:numId="7" w16cid:durableId="1518034387">
    <w:abstractNumId w:val="1"/>
  </w:num>
  <w:num w:numId="8" w16cid:durableId="1839420538">
    <w:abstractNumId w:val="2"/>
  </w:num>
  <w:num w:numId="9" w16cid:durableId="818498868">
    <w:abstractNumId w:val="11"/>
  </w:num>
  <w:num w:numId="10" w16cid:durableId="845754081">
    <w:abstractNumId w:val="10"/>
  </w:num>
  <w:num w:numId="11" w16cid:durableId="1595438056">
    <w:abstractNumId w:val="3"/>
  </w:num>
  <w:num w:numId="12" w16cid:durableId="815800804">
    <w:abstractNumId w:val="7"/>
  </w:num>
  <w:num w:numId="13" w16cid:durableId="517693371">
    <w:abstractNumId w:val="6"/>
  </w:num>
  <w:num w:numId="14" w16cid:durableId="863441690">
    <w:abstractNumId w:val="16"/>
  </w:num>
  <w:num w:numId="15" w16cid:durableId="126438263">
    <w:abstractNumId w:val="0"/>
  </w:num>
  <w:num w:numId="16" w16cid:durableId="526412330">
    <w:abstractNumId w:val="15"/>
  </w:num>
  <w:num w:numId="17" w16cid:durableId="1598442890">
    <w:abstractNumId w:val="17"/>
  </w:num>
  <w:num w:numId="18" w16cid:durableId="1008942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B6"/>
    <w:rsid w:val="00002472"/>
    <w:rsid w:val="001A27B6"/>
    <w:rsid w:val="001D7E61"/>
    <w:rsid w:val="00271A21"/>
    <w:rsid w:val="00272323"/>
    <w:rsid w:val="00277A40"/>
    <w:rsid w:val="00277A7F"/>
    <w:rsid w:val="00294AE2"/>
    <w:rsid w:val="00317EDF"/>
    <w:rsid w:val="00366651"/>
    <w:rsid w:val="003B11C7"/>
    <w:rsid w:val="0045589D"/>
    <w:rsid w:val="004A14E2"/>
    <w:rsid w:val="00514E1B"/>
    <w:rsid w:val="005955D1"/>
    <w:rsid w:val="005D6330"/>
    <w:rsid w:val="005D6E1E"/>
    <w:rsid w:val="005F50E2"/>
    <w:rsid w:val="005F7D1D"/>
    <w:rsid w:val="00694A8E"/>
    <w:rsid w:val="006F7ADC"/>
    <w:rsid w:val="00707379"/>
    <w:rsid w:val="008022A6"/>
    <w:rsid w:val="008209D6"/>
    <w:rsid w:val="0083607A"/>
    <w:rsid w:val="008410D2"/>
    <w:rsid w:val="00860F6F"/>
    <w:rsid w:val="00874E31"/>
    <w:rsid w:val="008C0408"/>
    <w:rsid w:val="0095591A"/>
    <w:rsid w:val="009907DC"/>
    <w:rsid w:val="009D21FA"/>
    <w:rsid w:val="009E63F7"/>
    <w:rsid w:val="00A20FD8"/>
    <w:rsid w:val="00AA2D3B"/>
    <w:rsid w:val="00AC07D6"/>
    <w:rsid w:val="00AF19EE"/>
    <w:rsid w:val="00B13820"/>
    <w:rsid w:val="00B240ED"/>
    <w:rsid w:val="00B25988"/>
    <w:rsid w:val="00BB41BA"/>
    <w:rsid w:val="00C11E67"/>
    <w:rsid w:val="00C4202A"/>
    <w:rsid w:val="00C64417"/>
    <w:rsid w:val="00C65901"/>
    <w:rsid w:val="00C77048"/>
    <w:rsid w:val="00CE5FFF"/>
    <w:rsid w:val="00D04FA8"/>
    <w:rsid w:val="00D244A8"/>
    <w:rsid w:val="00D3367B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33DF"/>
  <w15:docId w15:val="{015A1912-4C15-46A0-82C0-D5C49894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14E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D6"/>
  </w:style>
  <w:style w:type="paragraph" w:styleId="Footer">
    <w:name w:val="footer"/>
    <w:basedOn w:val="Normal"/>
    <w:link w:val="FooterChar"/>
    <w:uiPriority w:val="99"/>
    <w:unhideWhenUsed/>
    <w:rsid w:val="00AC07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D6"/>
  </w:style>
  <w:style w:type="paragraph" w:styleId="ListParagraph">
    <w:name w:val="List Paragraph"/>
    <w:basedOn w:val="Normal"/>
    <w:uiPriority w:val="34"/>
    <w:qFormat/>
    <w:rsid w:val="00C42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ranceCouncilofPTAs.org/incl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BF9C-12DF-4278-A9F9-25F43D7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nette Nolan</cp:lastModifiedBy>
  <cp:revision>3</cp:revision>
  <dcterms:created xsi:type="dcterms:W3CDTF">2023-06-01T04:38:00Z</dcterms:created>
  <dcterms:modified xsi:type="dcterms:W3CDTF">2023-07-23T04:03:00Z</dcterms:modified>
</cp:coreProperties>
</file>